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486"/>
        <w:tblW w:w="0" w:type="auto"/>
        <w:tblLayout w:type="fixed"/>
        <w:tblLook w:val="04A0"/>
      </w:tblPr>
      <w:tblGrid>
        <w:gridCol w:w="1788"/>
        <w:gridCol w:w="2607"/>
        <w:gridCol w:w="4110"/>
        <w:gridCol w:w="1335"/>
      </w:tblGrid>
      <w:tr w:rsidR="004855A1" w:rsidRPr="004855A1" w:rsidTr="004855A1">
        <w:tc>
          <w:tcPr>
            <w:tcW w:w="9840" w:type="dxa"/>
            <w:gridSpan w:val="4"/>
          </w:tcPr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Канска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:rsidR="004855A1" w:rsidRPr="004855A1" w:rsidRDefault="004855A1" w:rsidP="004855A1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855A1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0"/>
              </w:rPr>
              <w:t>ПОСТАНОВЛЕНИЕ</w:t>
            </w:r>
            <w:r w:rsidRPr="004855A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4855A1" w:rsidRPr="004855A1" w:rsidRDefault="004855A1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4855A1" w:rsidRPr="004855A1" w:rsidTr="004855A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FE0769" w:rsidP="004855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6.2019 г.</w:t>
            </w:r>
          </w:p>
        </w:tc>
        <w:tc>
          <w:tcPr>
            <w:tcW w:w="2607" w:type="dxa"/>
            <w:hideMark/>
          </w:tcPr>
          <w:p w:rsidR="004855A1" w:rsidRPr="004855A1" w:rsidRDefault="004855A1" w:rsidP="004855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hideMark/>
          </w:tcPr>
          <w:p w:rsidR="004855A1" w:rsidRPr="004855A1" w:rsidRDefault="004855A1" w:rsidP="004855A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855A1" w:rsidRPr="004855A1" w:rsidRDefault="00FE0769" w:rsidP="004855A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0</w:t>
            </w:r>
          </w:p>
        </w:tc>
      </w:tr>
    </w:tbl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B4C8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F1383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молодёжи</w:t>
      </w:r>
      <w:r w:rsidR="003E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</w:p>
    <w:p w:rsidR="004855A1" w:rsidRPr="004855A1" w:rsidRDefault="004855A1" w:rsidP="004855A1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F138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алендарного плана мероприятий </w:t>
      </w:r>
      <w:r w:rsidR="00437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F13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целях реализации государственной молодёжной политики на территории города Канска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30, 35 Устава города Канска, ПОСТАНОВЛЯЮ:</w:t>
      </w:r>
    </w:p>
    <w:p w:rsidR="004855A1" w:rsidRPr="004855A1" w:rsidRDefault="004855A1" w:rsidP="00FB00FA">
      <w:pPr>
        <w:numPr>
          <w:ilvl w:val="0"/>
          <w:numId w:val="1"/>
        </w:num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  физической   культуры,   спорта   и   молодежной   политики</w:t>
      </w:r>
    </w:p>
    <w:p w:rsidR="00F13837" w:rsidRDefault="004855A1" w:rsidP="00FB00FA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 (</w:t>
      </w:r>
      <w:r w:rsidR="0096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А. </w:t>
      </w:r>
      <w:proofErr w:type="spellStart"/>
      <w:r w:rsidR="0096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зитинов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4855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местно с муниципальным бюджетным учреж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ем</w:t>
      </w:r>
      <w:r w:rsidR="00F138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Мн</w:t>
      </w:r>
      <w:r w:rsidR="009676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опрофильный молодёжный центр» города Канска (М.Ю. </w:t>
      </w:r>
      <w:proofErr w:type="spellStart"/>
      <w:r w:rsidR="009676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шивочников</w:t>
      </w:r>
      <w:proofErr w:type="spellEnd"/>
      <w:r w:rsidR="00F138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организовать и провести </w:t>
      </w:r>
      <w:r w:rsidR="008C3225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7 июня</w:t>
      </w:r>
      <w:r w:rsidR="00C1771A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0D9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</w:t>
      </w:r>
      <w:r w:rsidR="00967619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</w:t>
      </w:r>
      <w:r w:rsidR="002460D9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225" w:rsidRP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16:00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3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 22:00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ов</w:t>
      </w:r>
      <w:r w:rsidR="00F138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F138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 площади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. Н.И. Коростелева</w:t>
      </w:r>
      <w:r w:rsidR="005C3F1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здничное мероприят</w:t>
      </w:r>
      <w:r w:rsidR="009676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е, приуроченное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A053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ню молодёжи (далее – </w:t>
      </w:r>
      <w:r w:rsidR="00A821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нь молодёжи</w:t>
      </w:r>
      <w:r w:rsidR="00A8212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2460D9" w:rsidRDefault="00D333E0" w:rsidP="00D62B6E">
      <w:pPr>
        <w:pStyle w:val="aa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дить план 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готов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2460D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роведен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 мероприятия (Приложение № 1).</w:t>
      </w:r>
    </w:p>
    <w:p w:rsidR="00D333E0" w:rsidRPr="00D333E0" w:rsidRDefault="00D333E0" w:rsidP="00D33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E2AF8">
        <w:rPr>
          <w:rFonts w:ascii="Times New Roman" w:hAnsi="Times New Roman"/>
          <w:spacing w:val="-1"/>
          <w:sz w:val="28"/>
          <w:szCs w:val="28"/>
        </w:rPr>
        <w:t xml:space="preserve">Утвердить схему расположения </w:t>
      </w:r>
      <w:r>
        <w:rPr>
          <w:rFonts w:ascii="Times New Roman" w:hAnsi="Times New Roman"/>
          <w:spacing w:val="-1"/>
          <w:sz w:val="28"/>
          <w:szCs w:val="28"/>
        </w:rPr>
        <w:t>торговых точек, игровых и танцевальных площадок</w:t>
      </w:r>
      <w:r w:rsidRPr="000E2AF8">
        <w:rPr>
          <w:rFonts w:ascii="Times New Roman" w:hAnsi="Times New Roman"/>
          <w:spacing w:val="-1"/>
          <w:sz w:val="28"/>
          <w:szCs w:val="28"/>
        </w:rPr>
        <w:t xml:space="preserve"> на площади им. Н.И. Коростелева (Приложение</w:t>
      </w:r>
      <w:r>
        <w:rPr>
          <w:rFonts w:ascii="Times New Roman" w:hAnsi="Times New Roman"/>
          <w:spacing w:val="-1"/>
          <w:sz w:val="28"/>
          <w:szCs w:val="28"/>
        </w:rPr>
        <w:t xml:space="preserve"> № 2</w:t>
      </w:r>
      <w:r w:rsidRPr="000E2AF8">
        <w:rPr>
          <w:rFonts w:ascii="Times New Roman" w:hAnsi="Times New Roman"/>
          <w:spacing w:val="-1"/>
          <w:sz w:val="28"/>
          <w:szCs w:val="28"/>
        </w:rPr>
        <w:t>).</w:t>
      </w:r>
    </w:p>
    <w:p w:rsidR="00D62B6E" w:rsidRDefault="00D62B6E" w:rsidP="002460D9">
      <w:pPr>
        <w:pStyle w:val="aa"/>
        <w:numPr>
          <w:ilvl w:val="0"/>
          <w:numId w:val="1"/>
        </w:numPr>
        <w:spacing w:after="0" w:line="240" w:lineRule="auto"/>
        <w:ind w:left="0" w:right="-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комендовать МО МВД России «Канский» </w:t>
      </w:r>
      <w:r w:rsidRPr="00087E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="0022313D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="0022313D">
        <w:rPr>
          <w:rFonts w:ascii="Times New Roman" w:eastAsia="Times New Roman" w:hAnsi="Times New Roman" w:cs="Times New Roman"/>
          <w:sz w:val="28"/>
          <w:szCs w:val="28"/>
        </w:rPr>
        <w:t>Банин</w:t>
      </w:r>
      <w:proofErr w:type="spellEnd"/>
      <w:r w:rsidRPr="00087E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еспечить безопасность движения транспорта и ох</w:t>
      </w:r>
      <w:r w:rsidR="008C32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ну общественного правопоряд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C336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ощади им. Н.И. Коростелева</w:t>
      </w:r>
      <w:r w:rsidR="0046087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4855A1" w:rsidRPr="00043EA5" w:rsidRDefault="004855A1" w:rsidP="00043EA5">
      <w:pPr>
        <w:pStyle w:val="aa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 физической  культуры,  спорта  и  молодежной </w:t>
      </w:r>
      <w:r w:rsidRPr="00043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</w:t>
      </w:r>
    </w:p>
    <w:p w:rsidR="009C07F5" w:rsidRDefault="004855A1" w:rsidP="00043EA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Канска (</w:t>
      </w:r>
      <w:r w:rsidR="00967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 Серезитинов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ведомить</w:t>
      </w:r>
      <w:r w:rsidR="00D47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053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043EA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я молодёжи» о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proofErr w:type="gram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ска управления ФСБ России по Красноярскому краю</w:t>
      </w:r>
      <w:r w:rsidR="0004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.Н. </w:t>
      </w:r>
      <w:proofErr w:type="spellStart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ков</w:t>
      </w:r>
      <w:proofErr w:type="spellEnd"/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0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8F9" w:rsidRPr="00043EA5" w:rsidRDefault="002778F9" w:rsidP="00043EA5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3EA5">
        <w:rPr>
          <w:rFonts w:ascii="Times New Roman" w:hAnsi="Times New Roman"/>
          <w:spacing w:val="-1"/>
          <w:sz w:val="28"/>
          <w:szCs w:val="28"/>
        </w:rPr>
        <w:t>Рекомендовать МУП «Канский Электросетьсбыт» (М.Ю. Лифанский) обеспечить подключение электроэнергии во время проведения мероприятий.</w:t>
      </w:r>
    </w:p>
    <w:p w:rsidR="004855A1" w:rsidRDefault="004855A1" w:rsidP="0073795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КУ «10 отряд ФПС по Красноярскому краю» (А.В. Кравцов) обеспечить пожарную безопасность при проведении </w:t>
      </w:r>
      <w:r w:rsidR="00D47053" w:rsidRPr="004B6FC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я молодёжи».</w:t>
      </w:r>
    </w:p>
    <w:p w:rsidR="002778F9" w:rsidRPr="004B6FC6" w:rsidRDefault="002778F9" w:rsidP="0073795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AF8">
        <w:rPr>
          <w:rFonts w:ascii="Times New Roman" w:hAnsi="Times New Roman"/>
          <w:sz w:val="28"/>
          <w:szCs w:val="28"/>
        </w:rPr>
        <w:t xml:space="preserve">Отделу экономического развития и муниципального заказа администрации </w:t>
      </w:r>
      <w:proofErr w:type="gramStart"/>
      <w:r w:rsidRPr="000E2AF8">
        <w:rPr>
          <w:rFonts w:ascii="Times New Roman" w:hAnsi="Times New Roman"/>
          <w:sz w:val="28"/>
          <w:szCs w:val="28"/>
        </w:rPr>
        <w:t>г</w:t>
      </w:r>
      <w:proofErr w:type="gramEnd"/>
      <w:r w:rsidRPr="000E2AF8">
        <w:rPr>
          <w:rFonts w:ascii="Times New Roman" w:hAnsi="Times New Roman"/>
          <w:sz w:val="28"/>
          <w:szCs w:val="28"/>
        </w:rPr>
        <w:t>. Канска (С.В. Юшина) организовать работу торговых точек на площади им. Н.И. Коростелева</w:t>
      </w:r>
      <w:r>
        <w:rPr>
          <w:rFonts w:ascii="Times New Roman" w:hAnsi="Times New Roman"/>
          <w:sz w:val="28"/>
          <w:szCs w:val="28"/>
        </w:rPr>
        <w:t>.</w:t>
      </w:r>
    </w:p>
    <w:p w:rsidR="004855A1" w:rsidRPr="004855A1" w:rsidRDefault="001C3885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9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55A1"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му специалисту Отдела 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(Н.А. Велищенко) </w:t>
      </w:r>
      <w:r w:rsidR="004855A1"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официальном печатном издании</w:t>
      </w:r>
      <w:r w:rsidR="00A92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855A1"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4855A1"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муниципального образования город Канск в сети Интернет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</w:t>
      </w: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возложить</w:t>
      </w:r>
      <w:r w:rsidR="00A9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города Канска по социальной политике Н.И. Князеву.</w:t>
      </w:r>
    </w:p>
    <w:p w:rsidR="004855A1" w:rsidRPr="004855A1" w:rsidRDefault="004855A1" w:rsidP="004855A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3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подписания.</w:t>
      </w:r>
    </w:p>
    <w:p w:rsidR="004855A1" w:rsidRPr="004855A1" w:rsidRDefault="004855A1" w:rsidP="004855A1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A1FA9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821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A82127" w:rsidRPr="0025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ска                                                     </w:t>
      </w:r>
      <w:r w:rsidR="00E3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D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Береснев</w:t>
      </w:r>
      <w:r w:rsidR="00AD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5A1" w:rsidRPr="004855A1" w:rsidSect="00B316DA">
          <w:headerReference w:type="default" r:id="rId9"/>
          <w:pgSz w:w="11906" w:h="16838"/>
          <w:pgMar w:top="1021" w:right="851" w:bottom="964" w:left="1418" w:header="709" w:footer="709" w:gutter="0"/>
          <w:pgNumType w:start="1"/>
          <w:cols w:space="720"/>
          <w:titlePg/>
          <w:docGrid w:linePitch="299"/>
        </w:sectPr>
      </w:pPr>
    </w:p>
    <w:p w:rsidR="004855A1" w:rsidRPr="004855A1" w:rsidRDefault="0051036A" w:rsidP="004855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</w:t>
      </w:r>
    </w:p>
    <w:p w:rsidR="004855A1" w:rsidRPr="004855A1" w:rsidRDefault="004855A1" w:rsidP="00485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</w:p>
    <w:p w:rsidR="004855A1" w:rsidRPr="004855A1" w:rsidRDefault="004855A1" w:rsidP="004855A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 </w:t>
      </w:r>
      <w:r w:rsidR="00FE0769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14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FE0769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4855A1" w:rsidP="004855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855A1" w:rsidRPr="004855A1" w:rsidRDefault="00553956" w:rsidP="00553956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</w:t>
      </w:r>
      <w:r w:rsidR="004855A1" w:rsidRPr="0048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</w:t>
      </w:r>
      <w:r w:rsidR="00BC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я Дня молодёжи </w:t>
      </w:r>
      <w:r w:rsidR="008C3225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</w:t>
      </w:r>
      <w:r w:rsidR="00BC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855A1" w:rsidRPr="004855A1" w:rsidRDefault="004855A1" w:rsidP="004855A1">
      <w:pPr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3969"/>
        <w:gridCol w:w="1986"/>
        <w:gridCol w:w="2693"/>
      </w:tblGrid>
      <w:tr w:rsidR="004855A1" w:rsidRPr="004855A1" w:rsidTr="00BC14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855A1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4855A1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5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553956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ценар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5A1" w:rsidRPr="004855A1" w:rsidRDefault="00043EA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CB1143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1" w:rsidRPr="004855A1" w:rsidRDefault="00553956" w:rsidP="00BC141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 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3956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Pr="004855A1" w:rsidRDefault="0003616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Default="00553956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формле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Pr="004855A1" w:rsidRDefault="00D333E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6" w:rsidRDefault="00553956" w:rsidP="00E722C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 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3956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Pr="004855A1" w:rsidRDefault="0003616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Default="00553956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и вывоза звуковой аппаратуры из ГД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6" w:rsidRPr="004855A1" w:rsidRDefault="00D333E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6" w:rsidRDefault="00553956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 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М.Ю. Нашив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92025" w:rsidRDefault="00553956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К</w:t>
            </w:r>
          </w:p>
          <w:p w:rsidR="00292025" w:rsidRDefault="00553956" w:rsidP="00576C2D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Е.А. Лычковская)</w:t>
            </w:r>
          </w:p>
        </w:tc>
      </w:tr>
      <w:tr w:rsidR="00292025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03616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Default="00292025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ка, разгрузка аппарату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D333E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25" w:rsidRDefault="0029202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</w:t>
            </w:r>
          </w:p>
          <w:p w:rsidR="00292025" w:rsidRDefault="0029202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М.Ю. Нашив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2025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03616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Default="00292025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и вывоза столов и реквизита из ММЦ и обр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D333E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25" w:rsidRDefault="00292025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 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М.Ю. Нашив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92025" w:rsidRDefault="00292025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лощадок муниципальных штабов флагманских программ</w:t>
            </w:r>
            <w:r w:rsidR="00937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71A" w:rsidRDefault="0093771A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1A" w:rsidRDefault="0093771A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  <w:r w:rsidRPr="00273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ПАН»</w:t>
            </w:r>
          </w:p>
          <w:p w:rsidR="0093771A" w:rsidRDefault="0093771A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1A" w:rsidRPr="0093771A" w:rsidRDefault="0093771A" w:rsidP="0093771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рас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</w:t>
            </w:r>
            <w:r w:rsidRPr="00937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с 16:00-17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93771A" w:rsidRDefault="0093771A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71A" w:rsidRDefault="0093771A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4:00-16:00</w:t>
            </w:r>
          </w:p>
          <w:p w:rsidR="0093771A" w:rsidRDefault="0093771A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71A" w:rsidRPr="004855A1" w:rsidRDefault="0093771A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:00</w:t>
            </w:r>
            <w:r w:rsidR="00C501F7">
              <w:rPr>
                <w:rFonts w:ascii="Times New Roman" w:eastAsia="Times New Roman" w:hAnsi="Times New Roman" w:cs="Times New Roman"/>
                <w:sz w:val="28"/>
                <w:szCs w:val="28"/>
              </w:rPr>
              <w:t>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«ММЦ» 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11ED4" w:rsidRDefault="00811ED4" w:rsidP="000B61F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(</w:t>
            </w:r>
            <w:r w:rsidR="0093771A" w:rsidRPr="00562C93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r w:rsidR="009377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творческих коллективов) </w:t>
            </w:r>
          </w:p>
          <w:p w:rsidR="00811ED4" w:rsidRDefault="00811ED4" w:rsidP="00E722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упления приглашенных коллектив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Pr="004855A1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1BA">
              <w:rPr>
                <w:rFonts w:ascii="Times New Roman" w:hAnsi="Times New Roman" w:cs="Times New Roman"/>
                <w:sz w:val="28"/>
                <w:szCs w:val="28"/>
              </w:rPr>
              <w:t>с 16:00-2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</w:t>
            </w:r>
          </w:p>
          <w:p w:rsidR="00811ED4" w:rsidRDefault="00811ED4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11ED4" w:rsidRDefault="00811ED4" w:rsidP="00E722C2">
            <w:pPr>
              <w:spacing w:after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7882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ED4" w:rsidRDefault="00811ED4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Pr="004855A1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0:</w:t>
            </w:r>
            <w:r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-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</w:t>
            </w:r>
          </w:p>
          <w:p w:rsidR="00811ED4" w:rsidRDefault="00811ED4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Pr="004855A1" w:rsidRDefault="00775AF2" w:rsidP="00775AF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6:</w:t>
            </w:r>
            <w:r w:rsidR="00811ED4"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-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11ED4"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8C32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ВД России (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043EA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3EA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554DB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лощади им. Н.И. Коростелева</w:t>
            </w:r>
            <w:r w:rsidR="00775A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5AF2">
              <w:rPr>
                <w:rFonts w:ascii="Times New Roman" w:hAnsi="Times New Roman"/>
                <w:spacing w:val="-1"/>
                <w:sz w:val="28"/>
                <w:szCs w:val="28"/>
              </w:rPr>
              <w:t>ул. Советск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554DB3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B3"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Pr="004855A1" w:rsidRDefault="00043EA5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4</w:t>
            </w:r>
            <w:r w:rsidR="00775AF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11ED4"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51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Управление по делам ГО и ЧС</w:t>
            </w:r>
            <w:r w:rsidR="00BD54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BD5451" w:rsidRDefault="00BD5451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Канска</w:t>
            </w:r>
            <w:r w:rsidR="00811E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811ED4" w:rsidRPr="004855A1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.И. Орлов)</w:t>
            </w:r>
          </w:p>
        </w:tc>
      </w:tr>
      <w:tr w:rsidR="00D333E0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E0" w:rsidRDefault="00D333E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3E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E0" w:rsidRPr="00D333E0" w:rsidRDefault="00D333E0" w:rsidP="000B61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4660">
              <w:rPr>
                <w:rFonts w:ascii="Times New Roman" w:hAnsi="Times New Roman"/>
                <w:spacing w:val="-1"/>
                <w:sz w:val="28"/>
                <w:szCs w:val="28"/>
              </w:rPr>
              <w:t>Подключение аппаратуры к электропитанию 220 вольт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</w:t>
            </w:r>
            <w:r w:rsidRPr="00884660">
              <w:rPr>
                <w:rFonts w:ascii="Times New Roman" w:hAnsi="Times New Roman"/>
                <w:spacing w:val="-1"/>
                <w:sz w:val="28"/>
                <w:szCs w:val="28"/>
              </w:rPr>
              <w:t>сценический комплекс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фазы, торговые точк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E0" w:rsidRDefault="00D333E0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0" w:rsidRDefault="00D333E0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60">
              <w:rPr>
                <w:rFonts w:ascii="Times New Roman" w:hAnsi="Times New Roman"/>
                <w:spacing w:val="-1"/>
                <w:sz w:val="28"/>
                <w:szCs w:val="28"/>
              </w:rPr>
              <w:t>МУП «Канский Электросетьсбыт» (</w:t>
            </w:r>
            <w:r w:rsidRPr="006A6429">
              <w:rPr>
                <w:rFonts w:ascii="Times New Roman" w:hAnsi="Times New Roman"/>
                <w:spacing w:val="-1"/>
                <w:sz w:val="28"/>
                <w:szCs w:val="28"/>
              </w:rPr>
              <w:t>М.Ю. Лифанский</w:t>
            </w:r>
            <w:r w:rsidRPr="00884660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3E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2" w:rsidRDefault="000B61F2" w:rsidP="000B61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</w:t>
            </w:r>
            <w:r w:rsidR="00AD0D36" w:rsidRPr="00884660">
              <w:rPr>
                <w:rFonts w:ascii="Times New Roman" w:hAnsi="Times New Roman"/>
                <w:sz w:val="28"/>
                <w:szCs w:val="28"/>
              </w:rPr>
              <w:t>площади им. Н.И. Коростелева</w:t>
            </w:r>
          </w:p>
          <w:p w:rsidR="000B61F2" w:rsidRDefault="000B61F2" w:rsidP="000B61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D4" w:rsidRPr="00775AF2" w:rsidRDefault="00811ED4" w:rsidP="009B0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и уста</w:t>
            </w:r>
            <w:r w:rsidR="000B61F2">
              <w:rPr>
                <w:rFonts w:ascii="Times New Roman" w:hAnsi="Times New Roman" w:cs="Times New Roman"/>
                <w:sz w:val="28"/>
                <w:szCs w:val="28"/>
              </w:rPr>
              <w:t xml:space="preserve">новка контейнеров для мусора (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F2" w:rsidRDefault="000B61F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06</w:t>
            </w:r>
          </w:p>
          <w:p w:rsidR="000B61F2" w:rsidRDefault="00775AF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2:00</w:t>
            </w:r>
          </w:p>
          <w:p w:rsidR="00775AF2" w:rsidRDefault="00775AF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1ED4" w:rsidRPr="004855A1" w:rsidRDefault="00811ED4" w:rsidP="00775AF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«Служба заказчика» </w:t>
            </w:r>
            <w:r w:rsidR="00AD0D36" w:rsidRPr="00884660">
              <w:rPr>
                <w:rFonts w:ascii="Times New Roman" w:eastAsia="Calibri" w:hAnsi="Times New Roman"/>
                <w:bCs/>
                <w:sz w:val="28"/>
                <w:szCs w:val="28"/>
              </w:rPr>
              <w:t>(</w:t>
            </w:r>
            <w:r w:rsidR="00AD0D36" w:rsidRPr="006A6429">
              <w:rPr>
                <w:rFonts w:ascii="Times New Roman" w:eastAsia="Calibri" w:hAnsi="Times New Roman"/>
                <w:bCs/>
                <w:sz w:val="28"/>
                <w:szCs w:val="28"/>
              </w:rPr>
              <w:t>Я.А. Рыбакова</w:t>
            </w:r>
            <w:r w:rsidR="00AD0D36" w:rsidRPr="00884660">
              <w:rPr>
                <w:rFonts w:ascii="Times New Roman" w:eastAsia="Calibri" w:hAnsi="Times New Roman"/>
                <w:bCs/>
                <w:sz w:val="28"/>
                <w:szCs w:val="28"/>
              </w:rPr>
              <w:t>)</w:t>
            </w:r>
          </w:p>
          <w:p w:rsidR="00811ED4" w:rsidRPr="004855A1" w:rsidRDefault="00811ED4" w:rsidP="00775AF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342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42" w:rsidRDefault="009B0342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42" w:rsidRPr="00056C37" w:rsidRDefault="009B0342" w:rsidP="000B61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сценического комплекса, установка </w:t>
            </w:r>
            <w:proofErr w:type="spellStart"/>
            <w:r w:rsidRPr="00884660">
              <w:rPr>
                <w:rFonts w:ascii="Times New Roman" w:hAnsi="Times New Roman"/>
                <w:sz w:val="28"/>
                <w:szCs w:val="28"/>
              </w:rPr>
              <w:t>биотуалетов</w:t>
            </w:r>
            <w:proofErr w:type="spellEnd"/>
            <w:r w:rsidRPr="008846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84660">
              <w:rPr>
                <w:rFonts w:ascii="Times New Roman" w:hAnsi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342" w:rsidRDefault="009B034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:00</w:t>
            </w:r>
          </w:p>
          <w:p w:rsidR="009B0342" w:rsidRPr="00554DB3" w:rsidRDefault="009B034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:</w:t>
            </w:r>
            <w:r w:rsidRPr="001861B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42" w:rsidRDefault="009B0342" w:rsidP="009B0342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</w:t>
            </w:r>
          </w:p>
          <w:p w:rsidR="009B0342" w:rsidRDefault="009B0342" w:rsidP="009B03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ED4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Pr="004855A1" w:rsidRDefault="00811ED4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B03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0B61F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6C37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орговых точек (мелкооптовая торговля</w:t>
            </w:r>
            <w:r w:rsidR="000B61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6C37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0B61F2">
              <w:rPr>
                <w:rFonts w:ascii="Times New Roman" w:hAnsi="Times New Roman" w:cs="Times New Roman"/>
                <w:sz w:val="28"/>
                <w:szCs w:val="28"/>
              </w:rPr>
              <w:t xml:space="preserve">хладительные напитки, </w:t>
            </w:r>
            <w:r w:rsidRPr="00056C37">
              <w:rPr>
                <w:rFonts w:ascii="Times New Roman" w:hAnsi="Times New Roman" w:cs="Times New Roman"/>
                <w:sz w:val="28"/>
                <w:szCs w:val="28"/>
              </w:rPr>
              <w:t>мороже</w:t>
            </w:r>
            <w:r w:rsidR="000B61F2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 w:rsidRPr="00056C37">
              <w:rPr>
                <w:rFonts w:ascii="Times New Roman" w:hAnsi="Times New Roman" w:cs="Times New Roman"/>
                <w:sz w:val="28"/>
                <w:szCs w:val="28"/>
              </w:rPr>
              <w:t>, шары, сладкая ва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D4" w:rsidRDefault="00811ED4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B3"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811ED4" w:rsidRPr="004855A1" w:rsidRDefault="000B61F2" w:rsidP="00C87329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B61F2">
              <w:rPr>
                <w:rFonts w:ascii="Times New Roman" w:eastAsia="Times New Roman" w:hAnsi="Times New Roman" w:cs="Times New Roman"/>
                <w:sz w:val="28"/>
                <w:szCs w:val="28"/>
              </w:rPr>
              <w:t>с 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4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анска </w:t>
            </w:r>
          </w:p>
          <w:p w:rsidR="00811ED4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.В. Кадач), Отдел экономического развит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заказа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анска </w:t>
            </w:r>
          </w:p>
          <w:p w:rsidR="00811ED4" w:rsidRDefault="00811ED4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.В. Юшина)</w:t>
            </w:r>
          </w:p>
        </w:tc>
      </w:tr>
      <w:tr w:rsidR="009D3235" w:rsidRPr="004855A1" w:rsidTr="0095535B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235" w:rsidRDefault="009D323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35" w:rsidRPr="00884660" w:rsidRDefault="002814D7" w:rsidP="00281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 р</w:t>
            </w:r>
            <w:r w:rsidR="00703F0C">
              <w:rPr>
                <w:rFonts w:ascii="Times New Roman" w:hAnsi="Times New Roman"/>
                <w:sz w:val="28"/>
                <w:szCs w:val="28"/>
              </w:rPr>
              <w:t>абота аттракцио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235" w:rsidRDefault="009D3235" w:rsidP="009D323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DB3">
              <w:rPr>
                <w:rFonts w:ascii="Times New Roman" w:eastAsia="Times New Roman" w:hAnsi="Times New Roman" w:cs="Times New Roman"/>
                <w:sz w:val="28"/>
                <w:szCs w:val="28"/>
              </w:rPr>
              <w:t>27.06</w:t>
            </w:r>
          </w:p>
          <w:p w:rsidR="009D3235" w:rsidRPr="00884660" w:rsidRDefault="009D3235" w:rsidP="009D3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D7" w:rsidRDefault="002814D7" w:rsidP="009D323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84660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D3235">
              <w:rPr>
                <w:rFonts w:ascii="Times New Roman" w:hAnsi="Times New Roman"/>
                <w:spacing w:val="-1"/>
                <w:sz w:val="28"/>
                <w:szCs w:val="28"/>
              </w:rPr>
              <w:t>КУМИ г.</w:t>
            </w:r>
            <w:r w:rsidR="00703F0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D3235">
              <w:rPr>
                <w:rFonts w:ascii="Times New Roman" w:hAnsi="Times New Roman"/>
                <w:spacing w:val="-1"/>
                <w:sz w:val="28"/>
                <w:szCs w:val="28"/>
              </w:rPr>
              <w:t>Канск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  <w:r w:rsidR="009D323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9D3235" w:rsidRDefault="009D3235" w:rsidP="009D323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(А.В. Букалов)</w:t>
            </w:r>
          </w:p>
          <w:p w:rsidR="009D3235" w:rsidRPr="00884660" w:rsidRDefault="009D3235" w:rsidP="00032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967AE" w:rsidRPr="004855A1" w:rsidTr="00BC1412">
        <w:trPr>
          <w:trHeight w:val="1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E" w:rsidRPr="004855A1" w:rsidRDefault="00036160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D323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E" w:rsidRDefault="004967AE" w:rsidP="0029202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через сайт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ска, СМИ города, радио, ТВ, социальные се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AE" w:rsidRPr="004855A1" w:rsidRDefault="004967AE" w:rsidP="00292025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AE" w:rsidRDefault="004967AE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анска </w:t>
            </w:r>
          </w:p>
          <w:p w:rsidR="004967AE" w:rsidRDefault="004967AE" w:rsidP="00292025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.А. Велищенко)</w:t>
            </w:r>
          </w:p>
          <w:p w:rsidR="004967AE" w:rsidRDefault="004967AE" w:rsidP="004967AE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«ММЦ» (</w:t>
            </w:r>
            <w:r w:rsidR="00BC1412">
              <w:rPr>
                <w:rFonts w:ascii="Times New Roman" w:eastAsia="Times New Roman" w:hAnsi="Times New Roman" w:cs="Times New Roman"/>
                <w:sz w:val="28"/>
                <w:szCs w:val="28"/>
              </w:rPr>
              <w:t>М.Ю. Нашиво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2025" w:rsidRPr="004855A1" w:rsidTr="00BC141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29202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292025" w:rsidP="004855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292025" w:rsidP="004855A1">
            <w:pPr>
              <w:spacing w:after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025" w:rsidRPr="004855A1" w:rsidRDefault="00292025" w:rsidP="004855A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55A1" w:rsidRPr="004855A1" w:rsidRDefault="004855A1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A1" w:rsidRPr="004855A1" w:rsidRDefault="003471D3" w:rsidP="004855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B70" w:rsidRPr="00454B70" w:rsidRDefault="003471D3" w:rsidP="00454B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55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ик От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ла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КСиМП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                                     Ю.А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зитинов</w:t>
      </w:r>
      <w:proofErr w:type="spellEnd"/>
      <w:r w:rsidR="00454B70" w:rsidRPr="00454B70">
        <w:rPr>
          <w:rFonts w:ascii="Times New Roman" w:hAnsi="Times New Roman" w:cs="Times New Roman"/>
          <w:sz w:val="28"/>
          <w:szCs w:val="28"/>
        </w:rPr>
        <w:tab/>
      </w:r>
      <w:r w:rsidR="00454B70" w:rsidRPr="00454B70">
        <w:rPr>
          <w:rFonts w:ascii="Times New Roman" w:hAnsi="Times New Roman" w:cs="Times New Roman"/>
          <w:sz w:val="28"/>
          <w:szCs w:val="28"/>
        </w:rPr>
        <w:tab/>
      </w:r>
      <w:r w:rsidR="00454B70">
        <w:rPr>
          <w:rFonts w:ascii="Times New Roman" w:hAnsi="Times New Roman" w:cs="Times New Roman"/>
          <w:sz w:val="28"/>
          <w:szCs w:val="28"/>
        </w:rPr>
        <w:t xml:space="preserve">    </w:t>
      </w:r>
      <w:r w:rsidR="00454B70" w:rsidRPr="00454B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855A1" w:rsidRDefault="004855A1" w:rsidP="004855A1">
      <w:pPr>
        <w:shd w:val="clear" w:color="auto" w:fill="FFFFFF"/>
        <w:spacing w:after="0" w:line="322" w:lineRule="exac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73756" w:rsidRDefault="00273756" w:rsidP="0027375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273756" w:rsidSect="00FB5AA8">
      <w:head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2DB" w:rsidRDefault="00E342DB" w:rsidP="00736AF5">
      <w:pPr>
        <w:spacing w:after="0" w:line="240" w:lineRule="auto"/>
      </w:pPr>
      <w:r>
        <w:separator/>
      </w:r>
    </w:p>
  </w:endnote>
  <w:endnote w:type="continuationSeparator" w:id="0">
    <w:p w:rsidR="00E342DB" w:rsidRDefault="00E342DB" w:rsidP="0073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2DB" w:rsidRDefault="00E342DB" w:rsidP="00736AF5">
      <w:pPr>
        <w:spacing w:after="0" w:line="240" w:lineRule="auto"/>
      </w:pPr>
      <w:r>
        <w:separator/>
      </w:r>
    </w:p>
  </w:footnote>
  <w:footnote w:type="continuationSeparator" w:id="0">
    <w:p w:rsidR="00E342DB" w:rsidRDefault="00E342DB" w:rsidP="0073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43137"/>
      <w:docPartObj>
        <w:docPartGallery w:val="Page Numbers (Top of Page)"/>
        <w:docPartUnique/>
      </w:docPartObj>
    </w:sdtPr>
    <w:sdtEndPr>
      <w:rPr>
        <w:b/>
      </w:rPr>
    </w:sdtEndPr>
    <w:sdtContent>
      <w:p w:rsidR="00292025" w:rsidRPr="009B3030" w:rsidRDefault="00342A91">
        <w:pPr>
          <w:pStyle w:val="a6"/>
          <w:jc w:val="center"/>
          <w:rPr>
            <w:b/>
          </w:rPr>
        </w:pPr>
        <w:r w:rsidRPr="009B3030">
          <w:rPr>
            <w:b/>
          </w:rPr>
          <w:fldChar w:fldCharType="begin"/>
        </w:r>
        <w:r w:rsidR="00292025" w:rsidRPr="009B3030">
          <w:rPr>
            <w:b/>
          </w:rPr>
          <w:instrText>PAGE   \* MERGEFORMAT</w:instrText>
        </w:r>
        <w:r w:rsidRPr="009B3030">
          <w:rPr>
            <w:b/>
          </w:rPr>
          <w:fldChar w:fldCharType="separate"/>
        </w:r>
        <w:r w:rsidR="00FE0769">
          <w:rPr>
            <w:b/>
            <w:noProof/>
          </w:rPr>
          <w:t>2</w:t>
        </w:r>
        <w:r w:rsidRPr="009B3030">
          <w:rPr>
            <w:b/>
          </w:rPr>
          <w:fldChar w:fldCharType="end"/>
        </w:r>
      </w:p>
    </w:sdtContent>
  </w:sdt>
  <w:p w:rsidR="00292025" w:rsidRDefault="002920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025" w:rsidRPr="00130F4B" w:rsidRDefault="00342A91">
    <w:pPr>
      <w:pStyle w:val="a6"/>
      <w:jc w:val="center"/>
    </w:pPr>
    <w:fldSimple w:instr="PAGE   \* MERGEFORMAT">
      <w:r w:rsidR="00FE0769">
        <w:rPr>
          <w:noProof/>
        </w:rPr>
        <w:t>5</w:t>
      </w:r>
    </w:fldSimple>
  </w:p>
  <w:p w:rsidR="00292025" w:rsidRPr="00056BCE" w:rsidRDefault="00292025" w:rsidP="00FB5AA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E8D"/>
    <w:multiLevelType w:val="hybridMultilevel"/>
    <w:tmpl w:val="C1B8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30BA9"/>
    <w:multiLevelType w:val="hybridMultilevel"/>
    <w:tmpl w:val="1918F9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77A71969"/>
    <w:multiLevelType w:val="hybridMultilevel"/>
    <w:tmpl w:val="335E2DF2"/>
    <w:lvl w:ilvl="0" w:tplc="9DB6CD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A30DD9"/>
    <w:rsid w:val="0002291F"/>
    <w:rsid w:val="00035E29"/>
    <w:rsid w:val="00036160"/>
    <w:rsid w:val="00043EA5"/>
    <w:rsid w:val="00056BCE"/>
    <w:rsid w:val="00056C37"/>
    <w:rsid w:val="000845B4"/>
    <w:rsid w:val="00087E96"/>
    <w:rsid w:val="0009085C"/>
    <w:rsid w:val="000972CB"/>
    <w:rsid w:val="000B61F2"/>
    <w:rsid w:val="00130F4B"/>
    <w:rsid w:val="00154254"/>
    <w:rsid w:val="0015585F"/>
    <w:rsid w:val="00157EAF"/>
    <w:rsid w:val="00167772"/>
    <w:rsid w:val="001A2C83"/>
    <w:rsid w:val="001B2382"/>
    <w:rsid w:val="001C3885"/>
    <w:rsid w:val="001C5FD8"/>
    <w:rsid w:val="00202C47"/>
    <w:rsid w:val="0022313D"/>
    <w:rsid w:val="00236F8D"/>
    <w:rsid w:val="002460D9"/>
    <w:rsid w:val="00254765"/>
    <w:rsid w:val="00273756"/>
    <w:rsid w:val="002778F9"/>
    <w:rsid w:val="002814D7"/>
    <w:rsid w:val="00291DB2"/>
    <w:rsid w:val="00292025"/>
    <w:rsid w:val="00293E42"/>
    <w:rsid w:val="002A4A07"/>
    <w:rsid w:val="002D6801"/>
    <w:rsid w:val="002D6A93"/>
    <w:rsid w:val="002F2C54"/>
    <w:rsid w:val="00307504"/>
    <w:rsid w:val="00330083"/>
    <w:rsid w:val="00342A91"/>
    <w:rsid w:val="003471D3"/>
    <w:rsid w:val="00393B0B"/>
    <w:rsid w:val="003A2154"/>
    <w:rsid w:val="003E26FC"/>
    <w:rsid w:val="003E5E4D"/>
    <w:rsid w:val="003E7882"/>
    <w:rsid w:val="004029B3"/>
    <w:rsid w:val="00403859"/>
    <w:rsid w:val="0040653D"/>
    <w:rsid w:val="00435B8D"/>
    <w:rsid w:val="004378AE"/>
    <w:rsid w:val="00454B70"/>
    <w:rsid w:val="0046087C"/>
    <w:rsid w:val="004855A1"/>
    <w:rsid w:val="004967AE"/>
    <w:rsid w:val="004A1FA9"/>
    <w:rsid w:val="004B4C81"/>
    <w:rsid w:val="004B6FC6"/>
    <w:rsid w:val="004B748F"/>
    <w:rsid w:val="00501C2F"/>
    <w:rsid w:val="0051036A"/>
    <w:rsid w:val="00516633"/>
    <w:rsid w:val="005352E6"/>
    <w:rsid w:val="00547409"/>
    <w:rsid w:val="00553956"/>
    <w:rsid w:val="00554DB3"/>
    <w:rsid w:val="00562C93"/>
    <w:rsid w:val="00576C2D"/>
    <w:rsid w:val="005C3F1E"/>
    <w:rsid w:val="00611ACF"/>
    <w:rsid w:val="00613167"/>
    <w:rsid w:val="0067493B"/>
    <w:rsid w:val="00687CC3"/>
    <w:rsid w:val="006E41CC"/>
    <w:rsid w:val="00703F0C"/>
    <w:rsid w:val="00722DF7"/>
    <w:rsid w:val="00736AF5"/>
    <w:rsid w:val="00737957"/>
    <w:rsid w:val="00757219"/>
    <w:rsid w:val="00775AF2"/>
    <w:rsid w:val="007C273C"/>
    <w:rsid w:val="007D3B31"/>
    <w:rsid w:val="00811ED4"/>
    <w:rsid w:val="00871AF5"/>
    <w:rsid w:val="00874F64"/>
    <w:rsid w:val="00892439"/>
    <w:rsid w:val="008B311F"/>
    <w:rsid w:val="008C18B1"/>
    <w:rsid w:val="008C3225"/>
    <w:rsid w:val="008E08D0"/>
    <w:rsid w:val="008E5D13"/>
    <w:rsid w:val="008F7C81"/>
    <w:rsid w:val="009349AC"/>
    <w:rsid w:val="0093771A"/>
    <w:rsid w:val="00967619"/>
    <w:rsid w:val="00970C47"/>
    <w:rsid w:val="0097634E"/>
    <w:rsid w:val="009B0342"/>
    <w:rsid w:val="009B3030"/>
    <w:rsid w:val="009C07F5"/>
    <w:rsid w:val="009D3235"/>
    <w:rsid w:val="009E381D"/>
    <w:rsid w:val="009F5857"/>
    <w:rsid w:val="00A053C3"/>
    <w:rsid w:val="00A05B22"/>
    <w:rsid w:val="00A174CE"/>
    <w:rsid w:val="00A30DD9"/>
    <w:rsid w:val="00A77E10"/>
    <w:rsid w:val="00A82127"/>
    <w:rsid w:val="00A92D44"/>
    <w:rsid w:val="00AD0D36"/>
    <w:rsid w:val="00AD22AA"/>
    <w:rsid w:val="00AE11AB"/>
    <w:rsid w:val="00B316DA"/>
    <w:rsid w:val="00B560B4"/>
    <w:rsid w:val="00B9099F"/>
    <w:rsid w:val="00BC1412"/>
    <w:rsid w:val="00BD3154"/>
    <w:rsid w:val="00BD5451"/>
    <w:rsid w:val="00BF2D66"/>
    <w:rsid w:val="00C1771A"/>
    <w:rsid w:val="00C2203B"/>
    <w:rsid w:val="00C33647"/>
    <w:rsid w:val="00C3396F"/>
    <w:rsid w:val="00C501F7"/>
    <w:rsid w:val="00CA5E17"/>
    <w:rsid w:val="00CB1143"/>
    <w:rsid w:val="00CE1459"/>
    <w:rsid w:val="00CE259C"/>
    <w:rsid w:val="00CF24DF"/>
    <w:rsid w:val="00D333E0"/>
    <w:rsid w:val="00D43E61"/>
    <w:rsid w:val="00D47053"/>
    <w:rsid w:val="00D62B6E"/>
    <w:rsid w:val="00D85DAE"/>
    <w:rsid w:val="00DA14E6"/>
    <w:rsid w:val="00DB6C7C"/>
    <w:rsid w:val="00DD40E6"/>
    <w:rsid w:val="00DE3E1A"/>
    <w:rsid w:val="00DF023A"/>
    <w:rsid w:val="00E27961"/>
    <w:rsid w:val="00E30919"/>
    <w:rsid w:val="00E342DB"/>
    <w:rsid w:val="00E4143A"/>
    <w:rsid w:val="00E722C2"/>
    <w:rsid w:val="00E74632"/>
    <w:rsid w:val="00EA1240"/>
    <w:rsid w:val="00EB33A4"/>
    <w:rsid w:val="00ED5513"/>
    <w:rsid w:val="00F07F63"/>
    <w:rsid w:val="00F13837"/>
    <w:rsid w:val="00F50868"/>
    <w:rsid w:val="00FA015A"/>
    <w:rsid w:val="00FB00FA"/>
    <w:rsid w:val="00FB5AA8"/>
    <w:rsid w:val="00FD3009"/>
    <w:rsid w:val="00FE0769"/>
    <w:rsid w:val="00FF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5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55A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6AF5"/>
  </w:style>
  <w:style w:type="paragraph" w:styleId="a8">
    <w:name w:val="footer"/>
    <w:basedOn w:val="a"/>
    <w:link w:val="a9"/>
    <w:uiPriority w:val="99"/>
    <w:unhideWhenUsed/>
    <w:rsid w:val="007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AF5"/>
  </w:style>
  <w:style w:type="paragraph" w:styleId="aa">
    <w:name w:val="List Paragraph"/>
    <w:basedOn w:val="a"/>
    <w:uiPriority w:val="34"/>
    <w:qFormat/>
    <w:rsid w:val="002460D9"/>
    <w:pPr>
      <w:ind w:left="720"/>
      <w:contextualSpacing/>
    </w:pPr>
  </w:style>
  <w:style w:type="paragraph" w:styleId="ab">
    <w:name w:val="Body Text Indent"/>
    <w:basedOn w:val="a"/>
    <w:link w:val="ac"/>
    <w:rsid w:val="002778F9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2778F9"/>
    <w:rPr>
      <w:rFonts w:ascii="Calibri" w:eastAsia="Times New Roman" w:hAnsi="Calibri" w:cs="Times New Roman"/>
      <w:sz w:val="20"/>
      <w:szCs w:val="20"/>
    </w:rPr>
  </w:style>
  <w:style w:type="character" w:customStyle="1" w:styleId="1">
    <w:name w:val="Название Знак1"/>
    <w:uiPriority w:val="10"/>
    <w:rsid w:val="00775A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5DE9-4112-4C3E-85C4-C80ACD94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Ольга Владимировна</dc:creator>
  <cp:lastModifiedBy>Велищенко Наталья Андреевна</cp:lastModifiedBy>
  <cp:revision>75</cp:revision>
  <cp:lastPrinted>2019-06-25T01:55:00Z</cp:lastPrinted>
  <dcterms:created xsi:type="dcterms:W3CDTF">2018-04-23T07:05:00Z</dcterms:created>
  <dcterms:modified xsi:type="dcterms:W3CDTF">2019-06-28T04:35:00Z</dcterms:modified>
</cp:coreProperties>
</file>